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</w:p>
    <w:p w:rsidR="00C646F8" w:rsidRDefault="00C646F8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i/>
          <w:color w:val="3C3C3B"/>
          <w:spacing w:val="12"/>
          <w:sz w:val="24"/>
          <w:szCs w:val="24"/>
          <w:lang w:eastAsia="en-GB"/>
        </w:rPr>
        <w:t>THIS TEMPLATE IS A SUGGESTED SCREENING TEMPLATE FOR AGREEMENT FOR A FACE TO FACE APPOINTMENT</w:t>
      </w:r>
    </w:p>
    <w:p w:rsidR="009904FC" w:rsidRPr="006E25F3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  <w:t>Personal Details</w:t>
      </w:r>
    </w:p>
    <w:p w:rsidR="006A07A9" w:rsidRDefault="006E25F3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</w:pP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>Name:</w:t>
      </w: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</w:p>
    <w:p w:rsidR="006A07A9" w:rsidRPr="006E25F3" w:rsidRDefault="006E25F3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</w:pP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>Address:</w:t>
      </w:r>
    </w:p>
    <w:p w:rsidR="009904FC" w:rsidRPr="006E25F3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  <w:t>About Me:</w:t>
      </w:r>
    </w:p>
    <w:p w:rsidR="009904FC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that I have not had any of the following symptoms in the last 14 days: fever, </w:t>
      </w:r>
      <w:r w:rsidR="0022538C">
        <w:rPr>
          <w:rFonts w:eastAsia="Times New Roman" w:cstheme="minorHAnsi"/>
          <w:color w:val="3C3C3B"/>
          <w:sz w:val="24"/>
          <w:szCs w:val="24"/>
          <w:lang w:eastAsia="en-GB"/>
        </w:rPr>
        <w:t>dry, persistent cough or a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loss of sense of taste or smell</w:t>
      </w:r>
      <w:r w:rsidR="0022538C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:rsidR="006A07A9" w:rsidRPr="006E25F3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9904FC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 confirm that I am not in the clinically extremely vulnerable category and therefore advised to shield at home by the government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9904FC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that to the best of my knowledge, I have not been in close contact with anyone with </w:t>
      </w:r>
      <w:r w:rsidRPr="006A07A9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confirmed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COVID-19 in the last 14 days.</w:t>
      </w:r>
    </w:p>
    <w:p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9904FC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understand that coronavirus may not cause symptoms in some people and </w:t>
      </w:r>
      <w:r w:rsidR="001E6F87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s currently causing a pandemic which means healthcare services are required to operate differently </w:t>
      </w:r>
    </w:p>
    <w:p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6A07A9" w:rsidRDefault="008726A2" w:rsidP="005949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have been made aware of </w:t>
      </w:r>
      <w:r w:rsidR="00943505">
        <w:rPr>
          <w:rFonts w:eastAsia="Times New Roman" w:cstheme="minorHAnsi"/>
          <w:color w:val="3C3C3B"/>
          <w:sz w:val="24"/>
          <w:szCs w:val="24"/>
          <w:lang w:eastAsia="en-GB"/>
        </w:rPr>
        <w:t>physiotherapy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g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uidelines that require a telephone/video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triage appointment to be conducted</w:t>
      </w:r>
      <w:r w:rsidR="005949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before I can attend in person.</w:t>
      </w:r>
    </w:p>
    <w:p w:rsidR="005949F3" w:rsidRPr="006A07A9" w:rsidRDefault="006A07A9" w:rsidP="006A07A9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110BB1" w:rsidRPr="00C646F8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>About my Visit:</w:t>
      </w:r>
    </w:p>
    <w:p w:rsidR="00D27672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am aware of the clinic’s requirement for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social distancing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in the clinic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:rsidR="006A07A9" w:rsidRPr="00110BB1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Default="00D27672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lastRenderedPageBreak/>
        <w:t xml:space="preserve">I confirm I am aware of the clinic’s requirement for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 xml:space="preserve">hand decontamination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n the clinic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:</w:t>
      </w:r>
    </w:p>
    <w:p w:rsidR="006A07A9" w:rsidRPr="006A07A9" w:rsidRDefault="006A07A9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Default="00D27672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am aware 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f the clinic requires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me to wear a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face-covering</w:t>
      </w:r>
      <w:r w:rsidR="001E6F87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whilst inside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the clinic</w:t>
      </w:r>
      <w:r w:rsidR="0015682D">
        <w:rPr>
          <w:rStyle w:val="FootnoteReference"/>
          <w:rFonts w:eastAsia="Times New Roman" w:cstheme="minorHAnsi"/>
          <w:color w:val="3C3C3B"/>
          <w:sz w:val="24"/>
          <w:szCs w:val="24"/>
          <w:lang w:eastAsia="en-GB"/>
        </w:rPr>
        <w:footnoteReference w:id="1"/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:</w:t>
      </w:r>
    </w:p>
    <w:p w:rsidR="006A07A9" w:rsidRPr="006A07A9" w:rsidRDefault="006A07A9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8726A2" w:rsidRDefault="008726A2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have been told about the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 xml:space="preserve">cleaning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of the clinic room before</w:t>
      </w:r>
      <w:r w:rsidR="001E6F87">
        <w:rPr>
          <w:rFonts w:eastAsia="Times New Roman" w:cstheme="minorHAnsi"/>
          <w:color w:val="3C3C3B"/>
          <w:sz w:val="24"/>
          <w:szCs w:val="24"/>
          <w:lang w:eastAsia="en-GB"/>
        </w:rPr>
        <w:t>/after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my attendance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:</w:t>
      </w:r>
    </w:p>
    <w:p w:rsidR="006A07A9" w:rsidRPr="006A07A9" w:rsidRDefault="006A07A9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am aware of the clinic’s requirement for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contactless payment</w:t>
      </w:r>
    </w:p>
    <w:p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understand that my physiotherapist is required to wear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PPE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</w:t>
      </w:r>
      <w:r w:rsidR="001E6F87">
        <w:rPr>
          <w:rFonts w:eastAsia="Times New Roman" w:cstheme="minorHAnsi"/>
          <w:color w:val="3C3C3B"/>
          <w:sz w:val="24"/>
          <w:szCs w:val="24"/>
          <w:lang w:eastAsia="en-GB"/>
        </w:rPr>
        <w:t xml:space="preserve">as set by Public Health authorities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during my appointment and this is not optional for them.</w:t>
      </w:r>
    </w:p>
    <w:p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Pr="006E25F3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>About my Clinician:</w:t>
      </w:r>
    </w:p>
    <w:p w:rsidR="00D27672" w:rsidRDefault="00D27672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They have confirmed they have not had any of the following symptoms in the last 14 days: fever, </w:t>
      </w:r>
      <w:r w:rsidR="0022538C">
        <w:rPr>
          <w:rFonts w:eastAsia="Times New Roman" w:cstheme="minorHAnsi"/>
          <w:color w:val="3C3C3B"/>
          <w:sz w:val="24"/>
          <w:szCs w:val="24"/>
          <w:lang w:eastAsia="en-GB"/>
        </w:rPr>
        <w:t>dry persistent cough or a</w:t>
      </w:r>
      <w:bookmarkStart w:id="0" w:name="_GoBack"/>
      <w:bookmarkEnd w:id="0"/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loss of sense of taste or smell</w:t>
      </w:r>
      <w:r w:rsidR="0022538C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:rsidR="006A07A9" w:rsidRPr="006E25F3" w:rsidRDefault="006A07A9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Default="00D27672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They have confirmed that to the best of their knowledge, they have not been in close contact with anyone with confirmed COVID-19 in the last 14 days.</w:t>
      </w:r>
    </w:p>
    <w:p w:rsidR="00110BB1" w:rsidRPr="00C646F8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They have di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scussed with me the reasons why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my </w:t>
      </w:r>
      <w:r w:rsidR="00943505">
        <w:rPr>
          <w:rFonts w:eastAsia="Times New Roman" w:cstheme="minorHAnsi"/>
          <w:color w:val="3C3C3B"/>
          <w:sz w:val="24"/>
          <w:szCs w:val="24"/>
          <w:lang w:eastAsia="en-GB"/>
        </w:rPr>
        <w:t xml:space="preserve">clinical 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need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for healthcare cannot be met by a telephone/video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consultation</w:t>
      </w:r>
      <w:r w:rsidR="008726A2" w:rsidRPr="006E25F3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:rsidR="006A07A9" w:rsidRPr="00110BB1" w:rsidRDefault="006A07A9" w:rsidP="00110BB1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6A07A9" w:rsidRDefault="006A07A9" w:rsidP="006A07A9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6A07A9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C646F8" w:rsidRDefault="00C646F8" w:rsidP="006A07A9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C646F8" w:rsidRDefault="00C646F8" w:rsidP="006A07A9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C646F8" w:rsidRDefault="00C646F8" w:rsidP="006A07A9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C646F8" w:rsidRDefault="00C646F8" w:rsidP="006A07A9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C646F8" w:rsidRDefault="00C646F8" w:rsidP="006A07A9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E25F3" w:rsidRDefault="008726A2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 have had the opportunity to ask all the questions I wish to, and all of my questions have b</w:t>
      </w:r>
      <w:r w:rsidR="00110BB1">
        <w:rPr>
          <w:rFonts w:eastAsia="Times New Roman" w:cstheme="minorHAnsi"/>
          <w:color w:val="3C3C3B"/>
          <w:sz w:val="24"/>
          <w:szCs w:val="24"/>
          <w:lang w:eastAsia="en-GB"/>
        </w:rPr>
        <w:t>een answered to my satisfaction. Use space below to record details:</w:t>
      </w:r>
    </w:p>
    <w:p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Pr="006E25F3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E25F3" w:rsidRPr="006E25F3" w:rsidRDefault="006E25F3" w:rsidP="006A07A9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833373" w:rsidRPr="006A07A9" w:rsidRDefault="00833373" w:rsidP="006A07A9">
      <w:pPr>
        <w:shd w:val="clear" w:color="auto" w:fill="FFFFFF"/>
        <w:spacing w:after="0" w:line="240" w:lineRule="auto"/>
        <w:rPr>
          <w:rFonts w:eastAsia="Times New Roman" w:cstheme="minorHAnsi"/>
          <w:color w:val="FFFFFF"/>
          <w:sz w:val="24"/>
          <w:szCs w:val="24"/>
          <w:lang w:eastAsia="en-GB"/>
        </w:rPr>
      </w:pPr>
    </w:p>
    <w:p w:rsidR="006E25F3" w:rsidRDefault="006E25F3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 agree to attend a face to face appointment during the COVID-19 pandemic</w:t>
      </w:r>
      <w:r w:rsidR="00A23B4D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:rsidR="00A23B4D" w:rsidRPr="00110BB1" w:rsidRDefault="00A23B4D" w:rsidP="00A23B4D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6E25F3" w:rsidRPr="006E25F3" w:rsidRDefault="006E25F3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E25F3" w:rsidRDefault="006E25F3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 xml:space="preserve">Signed Patient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……………………………………………………………………</w:t>
      </w:r>
      <w:proofErr w:type="gramStart"/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…..</w:t>
      </w:r>
      <w:proofErr w:type="gramEnd"/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</w:t>
      </w:r>
    </w:p>
    <w:p w:rsidR="006A07A9" w:rsidRDefault="006A07A9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proofErr w:type="gramStart"/>
      <w:r>
        <w:rPr>
          <w:rFonts w:eastAsia="Times New Roman" w:cstheme="minorHAnsi"/>
          <w:color w:val="3C3C3B"/>
          <w:sz w:val="24"/>
          <w:szCs w:val="24"/>
          <w:lang w:eastAsia="en-GB"/>
        </w:rPr>
        <w:t>OR  [</w:t>
      </w:r>
      <w:proofErr w:type="gramEnd"/>
      <w:r>
        <w:rPr>
          <w:rFonts w:eastAsia="Times New Roman" w:cstheme="minorHAnsi"/>
          <w:color w:val="3C3C3B"/>
          <w:sz w:val="24"/>
          <w:szCs w:val="24"/>
          <w:lang w:eastAsia="en-GB"/>
        </w:rPr>
        <w:t>delete as applicable]</w:t>
      </w:r>
    </w:p>
    <w:p w:rsidR="006A07A9" w:rsidRDefault="006A07A9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Pr="006A07A9" w:rsidRDefault="006A07A9" w:rsidP="006E25F3">
      <w:pPr>
        <w:shd w:val="clear" w:color="auto" w:fill="FFFFFF"/>
        <w:spacing w:after="0" w:line="240" w:lineRule="auto"/>
        <w:rPr>
          <w:rFonts w:eastAsia="Times New Roman" w:cstheme="minorHAnsi"/>
          <w:b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3C3C3B"/>
          <w:sz w:val="24"/>
          <w:szCs w:val="24"/>
          <w:lang w:eastAsia="en-GB"/>
        </w:rPr>
        <w:t>Signature of person with parental responsibility / person legally entitled to sign on behalf of a person who lacks capacity</w:t>
      </w:r>
    </w:p>
    <w:p w:rsidR="006A07A9" w:rsidRDefault="006A07A9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>………………………………………………………………………………………………</w:t>
      </w:r>
    </w:p>
    <w:p w:rsidR="006E25F3" w:rsidRPr="006E25F3" w:rsidRDefault="006E25F3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E25F3" w:rsidRPr="006E25F3" w:rsidRDefault="006E25F3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E25F3" w:rsidRPr="006E25F3" w:rsidRDefault="006E25F3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>Signed Therapist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……………………………………………………………………….</w:t>
      </w:r>
    </w:p>
    <w:p w:rsidR="006E25F3" w:rsidRDefault="006E25F3"/>
    <w:p w:rsidR="006E25F3" w:rsidRDefault="006E25F3">
      <w:pPr>
        <w:rPr>
          <w:b/>
        </w:rPr>
      </w:pPr>
      <w:r w:rsidRPr="006E25F3">
        <w:rPr>
          <w:b/>
        </w:rPr>
        <w:t xml:space="preserve">Date: </w:t>
      </w:r>
      <w:r w:rsidR="00BD0F8B">
        <w:rPr>
          <w:b/>
        </w:rPr>
        <w:t>…………………</w:t>
      </w:r>
    </w:p>
    <w:p w:rsidR="00BD0F8B" w:rsidRDefault="00BD0F8B">
      <w:pPr>
        <w:rPr>
          <w:b/>
        </w:rPr>
      </w:pPr>
    </w:p>
    <w:p w:rsidR="00BD0F8B" w:rsidRDefault="00BD0F8B">
      <w:pPr>
        <w:rPr>
          <w:b/>
        </w:rPr>
      </w:pPr>
    </w:p>
    <w:p w:rsidR="00BD0F8B" w:rsidRPr="006E25F3" w:rsidRDefault="00BD0F8B">
      <w:pPr>
        <w:rPr>
          <w:b/>
        </w:rPr>
      </w:pPr>
      <w:proofErr w:type="gramStart"/>
      <w:r>
        <w:rPr>
          <w:b/>
        </w:rPr>
        <w:t>.v</w:t>
      </w:r>
      <w:proofErr w:type="gramEnd"/>
      <w:r>
        <w:rPr>
          <w:b/>
        </w:rPr>
        <w:t>002_180620</w:t>
      </w:r>
    </w:p>
    <w:p w:rsidR="006E25F3" w:rsidRPr="00110BB1" w:rsidRDefault="006E25F3">
      <w:pPr>
        <w:rPr>
          <w:b/>
        </w:rPr>
      </w:pPr>
    </w:p>
    <w:sectPr w:rsidR="006E25F3" w:rsidRPr="00110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C7" w:rsidRDefault="00AA01C7" w:rsidP="006A07A9">
      <w:pPr>
        <w:spacing w:after="0" w:line="240" w:lineRule="auto"/>
      </w:pPr>
      <w:r>
        <w:separator/>
      </w:r>
    </w:p>
  </w:endnote>
  <w:endnote w:type="continuationSeparator" w:id="0">
    <w:p w:rsidR="00AA01C7" w:rsidRDefault="00AA01C7" w:rsidP="006A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F8" w:rsidRDefault="00C64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6506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46F8" w:rsidRDefault="00C646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8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8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BB1" w:rsidRDefault="00110B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F8" w:rsidRDefault="00C64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C7" w:rsidRDefault="00AA01C7" w:rsidP="006A07A9">
      <w:pPr>
        <w:spacing w:after="0" w:line="240" w:lineRule="auto"/>
      </w:pPr>
      <w:r>
        <w:separator/>
      </w:r>
    </w:p>
  </w:footnote>
  <w:footnote w:type="continuationSeparator" w:id="0">
    <w:p w:rsidR="00AA01C7" w:rsidRDefault="00AA01C7" w:rsidP="006A07A9">
      <w:pPr>
        <w:spacing w:after="0" w:line="240" w:lineRule="auto"/>
      </w:pPr>
      <w:r>
        <w:continuationSeparator/>
      </w:r>
    </w:p>
  </w:footnote>
  <w:footnote w:id="1">
    <w:p w:rsidR="0015682D" w:rsidRDefault="0015682D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Exemptions to wearing face masks may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F8" w:rsidRDefault="00C64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A9" w:rsidRDefault="006A07A9">
    <w:pPr>
      <w:pStyle w:val="Header"/>
    </w:pPr>
    <w:r>
      <w:rPr>
        <w:noProof/>
        <w:lang w:eastAsia="en-GB"/>
      </w:rPr>
      <w:drawing>
        <wp:inline distT="0" distB="0" distL="0" distR="0">
          <wp:extent cx="1585064" cy="9188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274" cy="92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1819275" cy="1343025"/>
          <wp:effectExtent l="0" t="0" r="9525" b="9525"/>
          <wp:docPr id="2" name="Picture 2" descr="C:\Users\whitep\AppData\Local\Microsoft\Windows\INetCache\Content.Word\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itep\AppData\Local\Microsoft\Windows\INetCache\Content.Word\p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F8" w:rsidRDefault="00C64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226"/>
    <w:multiLevelType w:val="hybridMultilevel"/>
    <w:tmpl w:val="22FEE5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FC"/>
    <w:rsid w:val="00110BB1"/>
    <w:rsid w:val="0015682D"/>
    <w:rsid w:val="001E6F87"/>
    <w:rsid w:val="001F26A3"/>
    <w:rsid w:val="0022538C"/>
    <w:rsid w:val="00523473"/>
    <w:rsid w:val="005949F3"/>
    <w:rsid w:val="006A07A9"/>
    <w:rsid w:val="006E25F3"/>
    <w:rsid w:val="00833373"/>
    <w:rsid w:val="008726A2"/>
    <w:rsid w:val="00943505"/>
    <w:rsid w:val="009904FC"/>
    <w:rsid w:val="00A23B4D"/>
    <w:rsid w:val="00AA01C7"/>
    <w:rsid w:val="00AA689F"/>
    <w:rsid w:val="00BD0F8B"/>
    <w:rsid w:val="00C646F8"/>
    <w:rsid w:val="00D27672"/>
    <w:rsid w:val="00E82827"/>
    <w:rsid w:val="00E8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6374C"/>
  <w15:chartTrackingRefBased/>
  <w15:docId w15:val="{D0107899-7858-4BE5-A532-CF803E3F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A9"/>
  </w:style>
  <w:style w:type="paragraph" w:styleId="Footer">
    <w:name w:val="footer"/>
    <w:basedOn w:val="Normal"/>
    <w:link w:val="FooterChar"/>
    <w:uiPriority w:val="99"/>
    <w:unhideWhenUsed/>
    <w:rsid w:val="006A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A9"/>
  </w:style>
  <w:style w:type="paragraph" w:styleId="FootnoteText">
    <w:name w:val="footnote text"/>
    <w:basedOn w:val="Normal"/>
    <w:link w:val="FootnoteTextChar"/>
    <w:uiPriority w:val="99"/>
    <w:semiHidden/>
    <w:unhideWhenUsed/>
    <w:rsid w:val="00156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1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3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7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9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7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3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8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4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1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1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8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E95E-78CD-4585-A11D-DD2F2DD8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White</dc:creator>
  <cp:keywords/>
  <dc:description/>
  <cp:lastModifiedBy>Amy Clarke</cp:lastModifiedBy>
  <cp:revision>3</cp:revision>
  <dcterms:created xsi:type="dcterms:W3CDTF">2020-08-27T09:39:00Z</dcterms:created>
  <dcterms:modified xsi:type="dcterms:W3CDTF">2020-08-27T09:40:00Z</dcterms:modified>
</cp:coreProperties>
</file>